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4D24C6" w:rsidP="00EE6C33">
      <w:pPr>
        <w:pStyle w:val="Intestazione"/>
        <w:jc w:val="center"/>
      </w:pPr>
      <w:r w:rsidRPr="004D24C6">
        <w:rPr>
          <w:noProof/>
        </w:rPr>
        <w:drawing>
          <wp:inline distT="0" distB="0" distL="0" distR="0">
            <wp:extent cx="6105525" cy="1133475"/>
            <wp:effectExtent l="0" t="0" r="9525" b="9525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33" w:rsidRDefault="00633663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9886950" cy="1047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63" w:rsidRDefault="00633663" w:rsidP="006336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3402"/>
        <w:gridCol w:w="3261"/>
        <w:gridCol w:w="2835"/>
        <w:gridCol w:w="3402"/>
      </w:tblGrid>
      <w:tr w:rsidR="001720BB" w:rsidTr="00EA63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keepNext/>
              <w:ind w:left="426" w:hanging="426"/>
              <w:jc w:val="center"/>
              <w:outlineLvl w:val="3"/>
              <w:rPr>
                <w:rFonts w:ascii="Verdana" w:hAnsi="Verdana"/>
                <w:b/>
                <w:bCs/>
                <w:sz w:val="23"/>
              </w:rPr>
            </w:pPr>
            <w:r w:rsidRPr="00EA631C">
              <w:rPr>
                <w:rFonts w:ascii="Verdana" w:hAnsi="Verdana"/>
                <w:b/>
                <w:bCs/>
                <w:sz w:val="23"/>
              </w:rPr>
              <w:t>Ente attuat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4D24C6">
            <w:pPr>
              <w:jc w:val="center"/>
              <w:rPr>
                <w:rFonts w:ascii="Verdana" w:hAnsi="Verdana"/>
                <w:b/>
                <w:bCs/>
              </w:rPr>
            </w:pPr>
            <w:r w:rsidRPr="00EA631C">
              <w:rPr>
                <w:rFonts w:ascii="Verdana" w:hAnsi="Verdana"/>
                <w:b/>
                <w:bCs/>
              </w:rPr>
              <w:t xml:space="preserve">Codic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jc w:val="center"/>
              <w:rPr>
                <w:rFonts w:ascii="Verdana" w:hAnsi="Verdana"/>
                <w:b/>
                <w:bCs/>
              </w:rPr>
            </w:pPr>
            <w:r w:rsidRPr="00EA631C">
              <w:rPr>
                <w:rFonts w:ascii="Verdana" w:hAnsi="Verdana"/>
                <w:b/>
                <w:bCs/>
              </w:rPr>
              <w:t>Titolo piano form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jc w:val="center"/>
              <w:rPr>
                <w:rFonts w:ascii="Verdana" w:hAnsi="Verdana"/>
                <w:b/>
                <w:bCs/>
              </w:rPr>
            </w:pPr>
            <w:r w:rsidRPr="00EA631C">
              <w:rPr>
                <w:rFonts w:ascii="Verdana" w:hAnsi="Verdana"/>
                <w:b/>
                <w:bCs/>
              </w:rPr>
              <w:t>Azione forma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EA631C">
              <w:rPr>
                <w:rFonts w:ascii="Verdana" w:hAnsi="Verdana"/>
                <w:b/>
                <w:bCs/>
              </w:rPr>
              <w:t>C.U.P</w:t>
            </w:r>
            <w:proofErr w:type="spellEnd"/>
          </w:p>
        </w:tc>
      </w:tr>
      <w:tr w:rsidR="001720BB" w:rsidTr="00EA63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</w:tr>
    </w:tbl>
    <w:p w:rsidR="00633663" w:rsidRDefault="00633663" w:rsidP="00633663">
      <w:pPr>
        <w:pStyle w:val="Intestazione"/>
        <w:tabs>
          <w:tab w:val="clear" w:pos="4819"/>
          <w:tab w:val="clear" w:pos="9638"/>
          <w:tab w:val="left" w:pos="6171"/>
        </w:tabs>
        <w:rPr>
          <w:lang w:val="en-GB"/>
        </w:rPr>
      </w:pPr>
      <w:r>
        <w:rPr>
          <w:lang w:val="en-GB"/>
        </w:rPr>
        <w:tab/>
      </w:r>
    </w:p>
    <w:p w:rsidR="00633663" w:rsidRDefault="00633663" w:rsidP="00633663">
      <w:pPr>
        <w:pStyle w:val="Intestazione"/>
        <w:tabs>
          <w:tab w:val="clear" w:pos="4819"/>
          <w:tab w:val="clear" w:pos="9638"/>
          <w:tab w:val="left" w:pos="6171"/>
        </w:tabs>
        <w:rPr>
          <w:lang w:val="en-GB"/>
        </w:rPr>
      </w:pPr>
    </w:p>
    <w:p w:rsidR="00633663" w:rsidRDefault="00633663" w:rsidP="00633663">
      <w:pPr>
        <w:pStyle w:val="Intestazione"/>
        <w:tabs>
          <w:tab w:val="clear" w:pos="4819"/>
          <w:tab w:val="clear" w:pos="9638"/>
          <w:tab w:val="left" w:pos="6171"/>
        </w:tabs>
        <w:spacing w:line="360" w:lineRule="auto"/>
        <w:jc w:val="center"/>
        <w:rPr>
          <w:rFonts w:ascii="Verdana" w:hAnsi="Verdana"/>
          <w:b/>
          <w:bCs/>
          <w:color w:val="990000"/>
        </w:rPr>
      </w:pPr>
      <w:r>
        <w:rPr>
          <w:rFonts w:ascii="Verdana" w:hAnsi="Verdana"/>
          <w:b/>
          <w:bCs/>
          <w:color w:val="990000"/>
        </w:rPr>
        <w:t>Elenco partecipanti</w:t>
      </w: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266"/>
        <w:gridCol w:w="1451"/>
        <w:gridCol w:w="1452"/>
        <w:gridCol w:w="1452"/>
        <w:gridCol w:w="1452"/>
        <w:gridCol w:w="1451"/>
        <w:gridCol w:w="1452"/>
        <w:gridCol w:w="1452"/>
        <w:gridCol w:w="1452"/>
      </w:tblGrid>
      <w:tr w:rsidR="00633663" w:rsidTr="00CA4C11">
        <w:trPr>
          <w:cantSplit/>
          <w:trHeight w:val="478"/>
        </w:trPr>
        <w:tc>
          <w:tcPr>
            <w:tcW w:w="430" w:type="dxa"/>
            <w:vAlign w:val="center"/>
          </w:tcPr>
          <w:p w:rsidR="00633663" w:rsidRDefault="00633663" w:rsidP="00CA4C11">
            <w:pPr>
              <w:pStyle w:val="Corpodeltesto2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3266" w:type="dxa"/>
            <w:vAlign w:val="center"/>
          </w:tcPr>
          <w:p w:rsidR="00EA631C" w:rsidRDefault="00EA631C" w:rsidP="00EA631C">
            <w:pPr>
              <w:pStyle w:val="Corpodeltesto2"/>
              <w:jc w:val="center"/>
              <w:rPr>
                <w:rFonts w:ascii="Verdana" w:hAnsi="Verdana"/>
                <w:b/>
                <w:sz w:val="16"/>
              </w:rPr>
            </w:pPr>
          </w:p>
          <w:p w:rsidR="00633663" w:rsidRPr="00EA631C" w:rsidRDefault="00633663" w:rsidP="00EA631C">
            <w:pPr>
              <w:pStyle w:val="Corpodeltesto2"/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Cognome e nome</w:t>
            </w:r>
          </w:p>
        </w:tc>
        <w:tc>
          <w:tcPr>
            <w:tcW w:w="1451" w:type="dxa"/>
            <w:vAlign w:val="center"/>
          </w:tcPr>
          <w:p w:rsidR="00633663" w:rsidRPr="00EA631C" w:rsidRDefault="00633663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Comune di nascita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ind w:left="98"/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Data di nascita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Telefono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Codice fiscale</w:t>
            </w:r>
          </w:p>
        </w:tc>
        <w:tc>
          <w:tcPr>
            <w:tcW w:w="1451" w:type="dxa"/>
            <w:vAlign w:val="center"/>
          </w:tcPr>
          <w:p w:rsidR="00633663" w:rsidRPr="00EA631C" w:rsidRDefault="00EA631C" w:rsidP="00EA631C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</w:t>
            </w:r>
            <w:r w:rsidR="00633663" w:rsidRPr="00EA631C">
              <w:rPr>
                <w:rFonts w:ascii="Verdana" w:hAnsi="Verdana"/>
                <w:b/>
                <w:bCs/>
                <w:sz w:val="16"/>
              </w:rPr>
              <w:t>azionalità</w:t>
            </w:r>
          </w:p>
        </w:tc>
        <w:tc>
          <w:tcPr>
            <w:tcW w:w="1452" w:type="dxa"/>
            <w:vAlign w:val="center"/>
          </w:tcPr>
          <w:p w:rsidR="00633663" w:rsidRPr="00EA631C" w:rsidRDefault="00EA631C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</w:t>
            </w:r>
            <w:r w:rsidR="00633663" w:rsidRPr="00EA631C">
              <w:rPr>
                <w:rFonts w:ascii="Verdana" w:hAnsi="Verdana"/>
                <w:b/>
                <w:sz w:val="16"/>
              </w:rPr>
              <w:t>esidenza</w:t>
            </w:r>
          </w:p>
        </w:tc>
        <w:tc>
          <w:tcPr>
            <w:tcW w:w="1452" w:type="dxa"/>
            <w:vAlign w:val="center"/>
          </w:tcPr>
          <w:p w:rsidR="00633663" w:rsidRPr="00EA631C" w:rsidRDefault="00F15D8D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zienda di appartenenza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pStyle w:val="Titolo6"/>
              <w:jc w:val="center"/>
              <w:rPr>
                <w:rFonts w:ascii="Verdana" w:hAnsi="Verdana"/>
                <w:sz w:val="16"/>
              </w:rPr>
            </w:pPr>
            <w:r w:rsidRPr="00EA631C">
              <w:rPr>
                <w:rFonts w:ascii="Verdana" w:hAnsi="Verdana"/>
                <w:sz w:val="16"/>
              </w:rPr>
              <w:t>Note</w:t>
            </w: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</w:tbl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rPr>
          <w:rFonts w:ascii="Verdana" w:hAnsi="Verdana"/>
          <w:sz w:val="16"/>
        </w:rPr>
      </w:pPr>
    </w:p>
    <w:p w:rsidR="00633663" w:rsidRDefault="00633663" w:rsidP="00633663">
      <w:pPr>
        <w:rPr>
          <w:rFonts w:ascii="Verdana" w:hAnsi="Verdana"/>
          <w:sz w:val="16"/>
        </w:rPr>
      </w:pPr>
    </w:p>
    <w:p w:rsidR="00633663" w:rsidRDefault="00633663" w:rsidP="0063366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Note</w:t>
      </w:r>
      <w:r>
        <w:rPr>
          <w:rFonts w:ascii="Verdana" w:hAnsi="Verdana"/>
          <w:sz w:val="20"/>
        </w:rPr>
        <w:t>: Le anagrafiche complete dei partecipanti, i dati e il relativo status in progress (ammessi, non ammessi, rinunciatari, subentrati, giunti a conclusione/qualificati, …) dovranno essere oggetto di costa</w:t>
      </w:r>
      <w:r w:rsidR="007538C8">
        <w:rPr>
          <w:rFonts w:ascii="Verdana" w:hAnsi="Verdana"/>
          <w:sz w:val="20"/>
        </w:rPr>
        <w:t xml:space="preserve">nte aggiornamento </w:t>
      </w:r>
      <w:r>
        <w:rPr>
          <w:rFonts w:ascii="Verdana" w:hAnsi="Verdana"/>
          <w:sz w:val="20"/>
        </w:rPr>
        <w:t>da parte del Soggetto attuat</w:t>
      </w:r>
      <w:r w:rsidR="00EA631C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>re, fino a conclusione delle attività</w:t>
      </w:r>
    </w:p>
    <w:p w:rsidR="00633663" w:rsidRDefault="00633663" w:rsidP="00633663">
      <w:pPr>
        <w:jc w:val="both"/>
        <w:rPr>
          <w:rFonts w:ascii="Verdana" w:hAnsi="Verdana"/>
          <w:sz w:val="20"/>
        </w:rPr>
      </w:pPr>
    </w:p>
    <w:p w:rsidR="00633663" w:rsidRDefault="00633663" w:rsidP="00633663">
      <w:pPr>
        <w:pStyle w:val="Testofumetto1"/>
        <w:rPr>
          <w:rFonts w:ascii="Verdana" w:hAnsi="Verdana" w:cs="Times New Roman"/>
          <w:szCs w:val="24"/>
        </w:rPr>
      </w:pP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pStyle w:val="Titolo3"/>
        <w:rPr>
          <w:rFonts w:ascii="Verdana" w:hAnsi="Verdana"/>
          <w:b w:val="0"/>
          <w:bCs w:val="0"/>
          <w:sz w:val="16"/>
        </w:rPr>
      </w:pPr>
      <w:r>
        <w:rPr>
          <w:rFonts w:ascii="Verdana" w:hAnsi="Verdana"/>
          <w:b w:val="0"/>
          <w:bCs w:val="0"/>
          <w:sz w:val="16"/>
        </w:rPr>
        <w:t>Timbro e Firma</w:t>
      </w:r>
    </w:p>
    <w:p w:rsidR="00633663" w:rsidRDefault="00EA631C" w:rsidP="00633663">
      <w:pPr>
        <w:ind w:left="10620"/>
        <w:jc w:val="center"/>
        <w:rPr>
          <w:rFonts w:ascii="Verdana" w:hAnsi="Verdana"/>
          <w:sz w:val="20"/>
          <w:szCs w:val="50"/>
        </w:rPr>
      </w:pPr>
      <w:r>
        <w:rPr>
          <w:rFonts w:ascii="Verdana" w:hAnsi="Verdana"/>
          <w:bCs/>
          <w:sz w:val="16"/>
          <w:szCs w:val="20"/>
        </w:rPr>
        <w:t>_______________________________________</w:t>
      </w:r>
    </w:p>
    <w:p w:rsidR="00633663" w:rsidRDefault="00633663" w:rsidP="00633663">
      <w:pPr>
        <w:ind w:left="10620"/>
        <w:jc w:val="center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EA631C" w:rsidP="00633663">
      <w:pPr>
        <w:ind w:left="10620"/>
        <w:jc w:val="center"/>
        <w:rPr>
          <w:rFonts w:ascii="Verdana" w:hAnsi="Verdana"/>
          <w:sz w:val="20"/>
          <w:szCs w:val="50"/>
        </w:rPr>
      </w:pPr>
      <w:r>
        <w:rPr>
          <w:rFonts w:ascii="Verdana" w:hAnsi="Verdana"/>
          <w:bCs/>
          <w:sz w:val="16"/>
          <w:szCs w:val="20"/>
        </w:rPr>
        <w:t>_______________________________________</w:t>
      </w:r>
      <w:r w:rsidR="00633663">
        <w:rPr>
          <w:rFonts w:ascii="Verdana" w:hAnsi="Verdana"/>
          <w:bCs/>
          <w:sz w:val="16"/>
          <w:szCs w:val="20"/>
        </w:rPr>
        <w:t xml:space="preserve"> </w:t>
      </w:r>
    </w:p>
    <w:sectPr w:rsidR="00633663" w:rsidSect="00830B37">
      <w:footerReference w:type="even" r:id="rId10"/>
      <w:footerReference w:type="default" r:id="rId11"/>
      <w:pgSz w:w="16838" w:h="11906" w:orient="landscape" w:code="9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26" w:rsidRDefault="00F44926">
      <w:r>
        <w:separator/>
      </w:r>
    </w:p>
  </w:endnote>
  <w:endnote w:type="continuationSeparator" w:id="0">
    <w:p w:rsidR="00F44926" w:rsidRDefault="00F4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3C" w:rsidRDefault="00F742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9563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563C" w:rsidRDefault="00D956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3C" w:rsidRDefault="00F742AD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39.45pt;margin-top:82.45pt;width:775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633663">
      <w:rPr>
        <w:noProof/>
      </w:rPr>
      <w:drawing>
        <wp:inline distT="0" distB="0" distL="0" distR="0">
          <wp:extent cx="1628775" cy="1143000"/>
          <wp:effectExtent l="0" t="0" r="0" b="0"/>
          <wp:docPr id="7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63C" w:rsidRDefault="00D956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26" w:rsidRDefault="00F44926">
      <w:r>
        <w:separator/>
      </w:r>
    </w:p>
  </w:footnote>
  <w:footnote w:type="continuationSeparator" w:id="0">
    <w:p w:rsidR="00F44926" w:rsidRDefault="00F4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5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"/>
  </w:num>
  <w:num w:numId="5">
    <w:abstractNumId w:val="13"/>
  </w:num>
  <w:num w:numId="6">
    <w:abstractNumId w:val="23"/>
  </w:num>
  <w:num w:numId="7">
    <w:abstractNumId w:val="11"/>
  </w:num>
  <w:num w:numId="8">
    <w:abstractNumId w:val="29"/>
  </w:num>
  <w:num w:numId="9">
    <w:abstractNumId w:val="21"/>
  </w:num>
  <w:num w:numId="10">
    <w:abstractNumId w:val="33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  <w:num w:numId="15">
    <w:abstractNumId w:val="28"/>
  </w:num>
  <w:num w:numId="16">
    <w:abstractNumId w:val="19"/>
  </w:num>
  <w:num w:numId="17">
    <w:abstractNumId w:val="17"/>
  </w:num>
  <w:num w:numId="18">
    <w:abstractNumId w:val="27"/>
  </w:num>
  <w:num w:numId="19">
    <w:abstractNumId w:val="14"/>
  </w:num>
  <w:num w:numId="2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25"/>
  </w:num>
  <w:num w:numId="24">
    <w:abstractNumId w:val="9"/>
  </w:num>
  <w:num w:numId="25">
    <w:abstractNumId w:val="34"/>
  </w:num>
  <w:num w:numId="26">
    <w:abstractNumId w:val="7"/>
  </w:num>
  <w:num w:numId="27">
    <w:abstractNumId w:val="24"/>
  </w:num>
  <w:num w:numId="28">
    <w:abstractNumId w:val="10"/>
  </w:num>
  <w:num w:numId="29">
    <w:abstractNumId w:val="3"/>
  </w:num>
  <w:num w:numId="30">
    <w:abstractNumId w:val="32"/>
  </w:num>
  <w:num w:numId="31">
    <w:abstractNumId w:val="15"/>
  </w:num>
  <w:num w:numId="32">
    <w:abstractNumId w:val="26"/>
  </w:num>
  <w:num w:numId="33">
    <w:abstractNumId w:val="20"/>
  </w:num>
  <w:num w:numId="34">
    <w:abstractNumId w:val="12"/>
  </w:num>
  <w:num w:numId="35">
    <w:abstractNumId w:val="22"/>
  </w:num>
  <w:num w:numId="36">
    <w:abstractNumId w:val="18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E42"/>
    <w:rsid w:val="0001171A"/>
    <w:rsid w:val="000158EF"/>
    <w:rsid w:val="00015F23"/>
    <w:rsid w:val="00023B2B"/>
    <w:rsid w:val="0003742F"/>
    <w:rsid w:val="00052697"/>
    <w:rsid w:val="00053BEF"/>
    <w:rsid w:val="00065550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720BB"/>
    <w:rsid w:val="0018489B"/>
    <w:rsid w:val="001918C2"/>
    <w:rsid w:val="001A07E6"/>
    <w:rsid w:val="001A4815"/>
    <w:rsid w:val="001B7AE2"/>
    <w:rsid w:val="001C2C58"/>
    <w:rsid w:val="001E598D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5687"/>
    <w:rsid w:val="004140C3"/>
    <w:rsid w:val="00436325"/>
    <w:rsid w:val="0045180E"/>
    <w:rsid w:val="0045546F"/>
    <w:rsid w:val="00464198"/>
    <w:rsid w:val="00470777"/>
    <w:rsid w:val="00490D0E"/>
    <w:rsid w:val="004A686C"/>
    <w:rsid w:val="004B245F"/>
    <w:rsid w:val="004B3091"/>
    <w:rsid w:val="004B6114"/>
    <w:rsid w:val="004C102D"/>
    <w:rsid w:val="004D06DD"/>
    <w:rsid w:val="004D24C6"/>
    <w:rsid w:val="004F799D"/>
    <w:rsid w:val="005252D7"/>
    <w:rsid w:val="00525A7B"/>
    <w:rsid w:val="00527198"/>
    <w:rsid w:val="00532131"/>
    <w:rsid w:val="00536E0C"/>
    <w:rsid w:val="005670C6"/>
    <w:rsid w:val="00571D4D"/>
    <w:rsid w:val="00597E8C"/>
    <w:rsid w:val="005B11D9"/>
    <w:rsid w:val="00605962"/>
    <w:rsid w:val="00613775"/>
    <w:rsid w:val="00613DF6"/>
    <w:rsid w:val="00633663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538C8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0B37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2136D"/>
    <w:rsid w:val="00933D10"/>
    <w:rsid w:val="00940FB5"/>
    <w:rsid w:val="009505AE"/>
    <w:rsid w:val="00960E42"/>
    <w:rsid w:val="00962E09"/>
    <w:rsid w:val="0098290B"/>
    <w:rsid w:val="00985A56"/>
    <w:rsid w:val="009D381B"/>
    <w:rsid w:val="009F0FE1"/>
    <w:rsid w:val="009F2CD8"/>
    <w:rsid w:val="00A01BA8"/>
    <w:rsid w:val="00A203BB"/>
    <w:rsid w:val="00A25B7E"/>
    <w:rsid w:val="00A44F9F"/>
    <w:rsid w:val="00A556A6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6BE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E59B6"/>
    <w:rsid w:val="00CF1917"/>
    <w:rsid w:val="00CF2A7B"/>
    <w:rsid w:val="00CF2D72"/>
    <w:rsid w:val="00D03EA8"/>
    <w:rsid w:val="00D059D3"/>
    <w:rsid w:val="00D06C14"/>
    <w:rsid w:val="00D237A7"/>
    <w:rsid w:val="00D25FEA"/>
    <w:rsid w:val="00D357C8"/>
    <w:rsid w:val="00D53D2D"/>
    <w:rsid w:val="00D568D1"/>
    <w:rsid w:val="00D9563C"/>
    <w:rsid w:val="00DB431F"/>
    <w:rsid w:val="00DB4B62"/>
    <w:rsid w:val="00DC2211"/>
    <w:rsid w:val="00DD4539"/>
    <w:rsid w:val="00DD4D2C"/>
    <w:rsid w:val="00DE1CE5"/>
    <w:rsid w:val="00DE2083"/>
    <w:rsid w:val="00DE7C03"/>
    <w:rsid w:val="00DF27A5"/>
    <w:rsid w:val="00DF4C69"/>
    <w:rsid w:val="00E070E6"/>
    <w:rsid w:val="00E5031E"/>
    <w:rsid w:val="00E57822"/>
    <w:rsid w:val="00E622FF"/>
    <w:rsid w:val="00E65A76"/>
    <w:rsid w:val="00EA631C"/>
    <w:rsid w:val="00EC15EA"/>
    <w:rsid w:val="00EE6C33"/>
    <w:rsid w:val="00F0309F"/>
    <w:rsid w:val="00F03593"/>
    <w:rsid w:val="00F15D8D"/>
    <w:rsid w:val="00F22BF2"/>
    <w:rsid w:val="00F24E96"/>
    <w:rsid w:val="00F31BAE"/>
    <w:rsid w:val="00F34B15"/>
    <w:rsid w:val="00F379AE"/>
    <w:rsid w:val="00F44926"/>
    <w:rsid w:val="00F50013"/>
    <w:rsid w:val="00F535E6"/>
    <w:rsid w:val="00F568D4"/>
    <w:rsid w:val="00F71567"/>
    <w:rsid w:val="00F742AD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2A6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830B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830B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E598D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sz w:val="2"/>
      <w:szCs w:val="20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character" w:customStyle="1" w:styleId="Titolo5Carattere">
    <w:name w:val="Titolo 5 Carattere"/>
    <w:link w:val="Titolo5"/>
    <w:semiHidden/>
    <w:rsid w:val="00830B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830B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1E598D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36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33663"/>
    <w:rPr>
      <w:sz w:val="24"/>
      <w:szCs w:val="24"/>
    </w:rPr>
  </w:style>
  <w:style w:type="paragraph" w:customStyle="1" w:styleId="Testofumetto1">
    <w:name w:val="Testo fumetto1"/>
    <w:basedOn w:val="Normale"/>
    <w:semiHidden/>
    <w:unhideWhenUsed/>
    <w:rsid w:val="00633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079B-B468-47BB-AEEB-445D38A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hiara.cestellini</cp:lastModifiedBy>
  <cp:revision>4</cp:revision>
  <cp:lastPrinted>2017-05-05T13:53:00Z</cp:lastPrinted>
  <dcterms:created xsi:type="dcterms:W3CDTF">2026-06-12T10:59:00Z</dcterms:created>
  <dcterms:modified xsi:type="dcterms:W3CDTF">2026-06-16T09:39:00Z</dcterms:modified>
</cp:coreProperties>
</file>